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2826"/>
        <w:tblW w:w="9040" w:type="dxa"/>
        <w:tblCellMar>
          <w:left w:w="70" w:type="dxa"/>
          <w:right w:w="70" w:type="dxa"/>
        </w:tblCellMar>
        <w:tblLook w:val="04A0"/>
      </w:tblPr>
      <w:tblGrid>
        <w:gridCol w:w="4360"/>
        <w:gridCol w:w="4680"/>
      </w:tblGrid>
      <w:tr w:rsidR="00F21632" w:rsidRPr="003117D2" w:rsidTr="00F21632">
        <w:trPr>
          <w:trHeight w:val="420"/>
        </w:trPr>
        <w:tc>
          <w:tcPr>
            <w:tcW w:w="9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632" w:rsidRPr="003117D2" w:rsidRDefault="00F21632" w:rsidP="00F216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3117D2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es-MX"/>
              </w:rPr>
              <w:t xml:space="preserve">SOLICITUD DE CERTIFICADOS DE APORTACIÓN </w:t>
            </w:r>
          </w:p>
        </w:tc>
      </w:tr>
      <w:tr w:rsidR="00F21632" w:rsidRPr="003117D2" w:rsidTr="00F21632">
        <w:trPr>
          <w:trHeight w:val="420"/>
        </w:trPr>
        <w:tc>
          <w:tcPr>
            <w:tcW w:w="9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632" w:rsidRPr="003117D2" w:rsidRDefault="00F21632" w:rsidP="00F216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3117D2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es-MX"/>
              </w:rPr>
              <w:t>DISTRITO 4185</w:t>
            </w:r>
          </w:p>
        </w:tc>
      </w:tr>
      <w:tr w:rsidR="00F21632" w:rsidRPr="003117D2" w:rsidTr="00F21632">
        <w:trPr>
          <w:trHeight w:val="31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632" w:rsidRPr="003117D2" w:rsidRDefault="00F21632" w:rsidP="00F21632">
            <w:pPr>
              <w:rPr>
                <w:rFonts w:ascii="Calibri" w:hAnsi="Calibri" w:cs="Calibri"/>
                <w:color w:val="000000"/>
                <w:lang w:eastAsia="es-MX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632" w:rsidRPr="003117D2" w:rsidRDefault="00F21632" w:rsidP="00F21632">
            <w:pPr>
              <w:rPr>
                <w:rFonts w:ascii="Calibri" w:hAnsi="Calibri" w:cs="Calibri"/>
                <w:color w:val="000000"/>
                <w:lang w:eastAsia="es-MX"/>
              </w:rPr>
            </w:pPr>
          </w:p>
        </w:tc>
      </w:tr>
      <w:tr w:rsidR="00F21632" w:rsidRPr="003117D2" w:rsidTr="00F21632">
        <w:trPr>
          <w:trHeight w:val="37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32" w:rsidRPr="003117D2" w:rsidRDefault="00F21632" w:rsidP="00F2163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es-MX"/>
              </w:rPr>
            </w:pPr>
            <w:r w:rsidRPr="003117D2">
              <w:rPr>
                <w:rFonts w:ascii="Calibri" w:hAnsi="Calibri" w:cs="Calibri"/>
                <w:color w:val="000000"/>
                <w:sz w:val="28"/>
                <w:szCs w:val="28"/>
                <w:lang w:eastAsia="es-MX"/>
              </w:rPr>
              <w:t xml:space="preserve">Nombre del Club Rotario 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632" w:rsidRPr="003117D2" w:rsidRDefault="00F21632" w:rsidP="00F21632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3117D2">
              <w:rPr>
                <w:rFonts w:ascii="Calibri" w:hAnsi="Calibri" w:cs="Calibri"/>
                <w:color w:val="000000"/>
                <w:lang w:eastAsia="es-MX"/>
              </w:rPr>
              <w:t> </w:t>
            </w:r>
          </w:p>
        </w:tc>
      </w:tr>
      <w:tr w:rsidR="00F21632" w:rsidRPr="003117D2" w:rsidTr="00F21632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32" w:rsidRPr="003117D2" w:rsidRDefault="00F21632" w:rsidP="00F2163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es-MX"/>
              </w:rPr>
            </w:pPr>
            <w:r w:rsidRPr="003117D2">
              <w:rPr>
                <w:rFonts w:ascii="Calibri" w:hAnsi="Calibri" w:cs="Calibri"/>
                <w:color w:val="000000"/>
                <w:sz w:val="28"/>
                <w:szCs w:val="28"/>
                <w:lang w:eastAsia="es-MX"/>
              </w:rPr>
              <w:t xml:space="preserve">Número de Club 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632" w:rsidRPr="003117D2" w:rsidRDefault="00F21632" w:rsidP="00F21632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3117D2">
              <w:rPr>
                <w:rFonts w:ascii="Calibri" w:hAnsi="Calibri" w:cs="Calibri"/>
                <w:color w:val="000000"/>
                <w:lang w:eastAsia="es-MX"/>
              </w:rPr>
              <w:t> </w:t>
            </w:r>
          </w:p>
        </w:tc>
      </w:tr>
      <w:tr w:rsidR="00F21632" w:rsidRPr="003117D2" w:rsidTr="00F21632">
        <w:trPr>
          <w:trHeight w:val="37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32" w:rsidRPr="003117D2" w:rsidRDefault="00F21632" w:rsidP="00F2163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632" w:rsidRPr="003117D2" w:rsidRDefault="00F21632" w:rsidP="00F21632">
            <w:pPr>
              <w:rPr>
                <w:rFonts w:ascii="Calibri" w:hAnsi="Calibri" w:cs="Calibri"/>
                <w:color w:val="000000"/>
                <w:lang w:eastAsia="es-MX"/>
              </w:rPr>
            </w:pPr>
          </w:p>
        </w:tc>
      </w:tr>
      <w:tr w:rsidR="00F21632" w:rsidRPr="003117D2" w:rsidTr="00F21632">
        <w:trPr>
          <w:trHeight w:val="739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32" w:rsidRPr="003117D2" w:rsidRDefault="00F21632" w:rsidP="00F2163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es-MX"/>
              </w:rPr>
            </w:pPr>
            <w:r w:rsidRPr="003117D2">
              <w:rPr>
                <w:rFonts w:ascii="Calibri" w:hAnsi="Calibri" w:cs="Calibri"/>
                <w:color w:val="000000"/>
                <w:sz w:val="28"/>
                <w:szCs w:val="28"/>
                <w:lang w:eastAsia="es-MX"/>
              </w:rPr>
              <w:t>Número de certificados que solicita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632" w:rsidRPr="003117D2" w:rsidRDefault="00F21632" w:rsidP="00F21632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3117D2">
              <w:rPr>
                <w:rFonts w:ascii="Calibri" w:hAnsi="Calibri" w:cs="Calibri"/>
                <w:color w:val="000000"/>
                <w:lang w:eastAsia="es-MX"/>
              </w:rPr>
              <w:t> </w:t>
            </w:r>
          </w:p>
        </w:tc>
      </w:tr>
      <w:tr w:rsidR="00F21632" w:rsidRPr="003117D2" w:rsidTr="00F21632">
        <w:trPr>
          <w:trHeight w:val="37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32" w:rsidRPr="003117D2" w:rsidRDefault="00F21632" w:rsidP="00F2163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632" w:rsidRPr="003117D2" w:rsidRDefault="00F21632" w:rsidP="00F21632">
            <w:pPr>
              <w:rPr>
                <w:rFonts w:ascii="Calibri" w:hAnsi="Calibri" w:cs="Calibri"/>
                <w:color w:val="000000"/>
                <w:lang w:eastAsia="es-MX"/>
              </w:rPr>
            </w:pPr>
          </w:p>
        </w:tc>
      </w:tr>
      <w:tr w:rsidR="00F21632" w:rsidRPr="003117D2" w:rsidTr="00F21632">
        <w:trPr>
          <w:trHeight w:val="37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32" w:rsidRPr="003117D2" w:rsidRDefault="00F21632" w:rsidP="00F2163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es-MX"/>
              </w:rPr>
            </w:pPr>
            <w:r w:rsidRPr="003117D2">
              <w:rPr>
                <w:rFonts w:ascii="Calibri" w:hAnsi="Calibri" w:cs="Calibri"/>
                <w:color w:val="000000"/>
                <w:sz w:val="28"/>
                <w:szCs w:val="28"/>
                <w:lang w:eastAsia="es-MX"/>
              </w:rPr>
              <w:t xml:space="preserve">Nombre de la persona que solicita 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632" w:rsidRPr="003117D2" w:rsidRDefault="00F21632" w:rsidP="00F21632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3117D2">
              <w:rPr>
                <w:rFonts w:ascii="Calibri" w:hAnsi="Calibri" w:cs="Calibri"/>
                <w:color w:val="000000"/>
                <w:lang w:eastAsia="es-MX"/>
              </w:rPr>
              <w:t> </w:t>
            </w:r>
          </w:p>
        </w:tc>
      </w:tr>
      <w:tr w:rsidR="00F21632" w:rsidRPr="003117D2" w:rsidTr="00F21632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32" w:rsidRPr="003117D2" w:rsidRDefault="00F21632" w:rsidP="00F2163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es-MX"/>
              </w:rPr>
            </w:pPr>
            <w:r w:rsidRPr="003117D2">
              <w:rPr>
                <w:rFonts w:ascii="Calibri" w:hAnsi="Calibri" w:cs="Calibri"/>
                <w:color w:val="000000"/>
                <w:sz w:val="28"/>
                <w:szCs w:val="28"/>
                <w:lang w:eastAsia="es-MX"/>
              </w:rPr>
              <w:t xml:space="preserve">Cargo de la persona que solicita 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632" w:rsidRPr="003117D2" w:rsidRDefault="00F21632" w:rsidP="00F21632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3117D2">
              <w:rPr>
                <w:rFonts w:ascii="Calibri" w:hAnsi="Calibri" w:cs="Calibri"/>
                <w:color w:val="000000"/>
                <w:lang w:eastAsia="es-MX"/>
              </w:rPr>
              <w:t> </w:t>
            </w:r>
          </w:p>
        </w:tc>
      </w:tr>
      <w:tr w:rsidR="00F21632" w:rsidRPr="003117D2" w:rsidTr="00F21632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32" w:rsidRPr="003117D2" w:rsidRDefault="00F21632" w:rsidP="00F2163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es-MX"/>
              </w:rPr>
            </w:pPr>
            <w:r w:rsidRPr="003117D2">
              <w:rPr>
                <w:rFonts w:ascii="Calibri" w:hAnsi="Calibri" w:cs="Calibri"/>
                <w:color w:val="000000"/>
                <w:sz w:val="28"/>
                <w:szCs w:val="28"/>
                <w:lang w:eastAsia="es-MX"/>
              </w:rPr>
              <w:t xml:space="preserve">Correo Electrónico 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632" w:rsidRPr="003117D2" w:rsidRDefault="00F21632" w:rsidP="00F21632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3117D2">
              <w:rPr>
                <w:rFonts w:ascii="Calibri" w:hAnsi="Calibri" w:cs="Calibri"/>
                <w:color w:val="000000"/>
                <w:lang w:eastAsia="es-MX"/>
              </w:rPr>
              <w:t> </w:t>
            </w:r>
          </w:p>
        </w:tc>
      </w:tr>
      <w:tr w:rsidR="00F21632" w:rsidRPr="003117D2" w:rsidTr="00F21632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32" w:rsidRPr="003117D2" w:rsidRDefault="00F21632" w:rsidP="00F2163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es-MX"/>
              </w:rPr>
            </w:pPr>
            <w:r w:rsidRPr="003117D2">
              <w:rPr>
                <w:rFonts w:ascii="Calibri" w:hAnsi="Calibri" w:cs="Calibri"/>
                <w:color w:val="000000"/>
                <w:sz w:val="28"/>
                <w:szCs w:val="28"/>
                <w:lang w:eastAsia="es-MX"/>
              </w:rPr>
              <w:t xml:space="preserve">Número de Celular 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632" w:rsidRPr="003117D2" w:rsidRDefault="00F21632" w:rsidP="00F21632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3117D2">
              <w:rPr>
                <w:rFonts w:ascii="Calibri" w:hAnsi="Calibri" w:cs="Calibri"/>
                <w:color w:val="000000"/>
                <w:lang w:eastAsia="es-MX"/>
              </w:rPr>
              <w:t> </w:t>
            </w:r>
          </w:p>
        </w:tc>
      </w:tr>
      <w:tr w:rsidR="00F21632" w:rsidRPr="003117D2" w:rsidTr="00F21632">
        <w:trPr>
          <w:trHeight w:val="181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632" w:rsidRPr="003117D2" w:rsidRDefault="00F21632" w:rsidP="00F2163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es-MX"/>
              </w:rPr>
            </w:pPr>
            <w:r w:rsidRPr="003117D2">
              <w:rPr>
                <w:rFonts w:ascii="Calibri" w:hAnsi="Calibri" w:cs="Calibri"/>
                <w:color w:val="000000"/>
                <w:sz w:val="28"/>
                <w:szCs w:val="28"/>
                <w:lang w:eastAsia="es-MX"/>
              </w:rPr>
              <w:t>Dirección postal (Donde se enviarán los certificados de aportación, incluir Código Postal)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632" w:rsidRPr="003117D2" w:rsidRDefault="00F21632" w:rsidP="00F21632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3117D2">
              <w:rPr>
                <w:rFonts w:ascii="Calibri" w:hAnsi="Calibri" w:cs="Calibri"/>
                <w:color w:val="000000"/>
                <w:lang w:eastAsia="es-MX"/>
              </w:rPr>
              <w:t> </w:t>
            </w:r>
          </w:p>
        </w:tc>
      </w:tr>
      <w:tr w:rsidR="00F21632" w:rsidRPr="003117D2" w:rsidTr="00F21632">
        <w:trPr>
          <w:trHeight w:val="31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632" w:rsidRPr="003117D2" w:rsidRDefault="00F21632" w:rsidP="00F21632">
            <w:pPr>
              <w:rPr>
                <w:rFonts w:ascii="Calibri" w:hAnsi="Calibri" w:cs="Calibri"/>
                <w:color w:val="000000"/>
                <w:lang w:eastAsia="es-MX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632" w:rsidRPr="003117D2" w:rsidRDefault="00F21632" w:rsidP="00F21632">
            <w:pPr>
              <w:rPr>
                <w:rFonts w:ascii="Calibri" w:hAnsi="Calibri" w:cs="Calibri"/>
                <w:color w:val="000000"/>
                <w:lang w:eastAsia="es-MX"/>
              </w:rPr>
            </w:pPr>
          </w:p>
        </w:tc>
      </w:tr>
      <w:tr w:rsidR="00F21632" w:rsidRPr="003117D2" w:rsidTr="00F21632">
        <w:trPr>
          <w:trHeight w:val="31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632" w:rsidRPr="003117D2" w:rsidRDefault="00F21632" w:rsidP="00F21632">
            <w:pPr>
              <w:rPr>
                <w:rFonts w:ascii="Calibri" w:hAnsi="Calibri" w:cs="Calibri"/>
                <w:color w:val="000000"/>
                <w:lang w:eastAsia="es-MX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632" w:rsidRPr="003117D2" w:rsidRDefault="00F21632" w:rsidP="00F21632">
            <w:pPr>
              <w:rPr>
                <w:rFonts w:ascii="Calibri" w:hAnsi="Calibri" w:cs="Calibri"/>
                <w:color w:val="000000"/>
                <w:lang w:eastAsia="es-MX"/>
              </w:rPr>
            </w:pPr>
          </w:p>
        </w:tc>
      </w:tr>
      <w:tr w:rsidR="00F21632" w:rsidRPr="003117D2" w:rsidTr="00F21632">
        <w:trPr>
          <w:trHeight w:val="84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32" w:rsidRPr="003117D2" w:rsidRDefault="00F21632" w:rsidP="00F21632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eastAsia="es-MX"/>
              </w:rPr>
            </w:pPr>
            <w:r w:rsidRPr="003117D2">
              <w:rPr>
                <w:rFonts w:ascii="Calibri" w:hAnsi="Calibri" w:cs="Calibri"/>
                <w:color w:val="000000"/>
                <w:sz w:val="32"/>
                <w:szCs w:val="32"/>
                <w:lang w:eastAsia="es-MX"/>
              </w:rPr>
              <w:t xml:space="preserve">Les pedimos hacer su solicitud al correo: 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32" w:rsidRPr="003117D2" w:rsidRDefault="00F21632" w:rsidP="00F21632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eastAsia="es-MX"/>
              </w:rPr>
            </w:pPr>
            <w:r w:rsidRPr="003117D2">
              <w:rPr>
                <w:rFonts w:ascii="Calibri" w:hAnsi="Calibri" w:cs="Calibri"/>
                <w:color w:val="000000"/>
                <w:sz w:val="32"/>
                <w:szCs w:val="32"/>
                <w:lang w:eastAsia="es-MX"/>
              </w:rPr>
              <w:t xml:space="preserve">rotarydistrito4185@gmail.com </w:t>
            </w:r>
          </w:p>
        </w:tc>
      </w:tr>
      <w:tr w:rsidR="00F21632" w:rsidRPr="003117D2" w:rsidTr="00F21632">
        <w:trPr>
          <w:trHeight w:val="31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632" w:rsidRPr="003117D2" w:rsidRDefault="00F21632" w:rsidP="00F21632">
            <w:pPr>
              <w:rPr>
                <w:rFonts w:ascii="Calibri" w:hAnsi="Calibri" w:cs="Calibri"/>
                <w:color w:val="000000"/>
                <w:lang w:eastAsia="es-MX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632" w:rsidRPr="003117D2" w:rsidRDefault="00F21632" w:rsidP="00F21632">
            <w:pPr>
              <w:rPr>
                <w:rFonts w:ascii="Calibri" w:hAnsi="Calibri" w:cs="Calibri"/>
                <w:color w:val="000000"/>
                <w:lang w:eastAsia="es-MX"/>
              </w:rPr>
            </w:pPr>
          </w:p>
        </w:tc>
      </w:tr>
      <w:tr w:rsidR="00F21632" w:rsidRPr="003117D2" w:rsidTr="00F21632">
        <w:trPr>
          <w:trHeight w:val="391"/>
        </w:trPr>
        <w:tc>
          <w:tcPr>
            <w:tcW w:w="90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32" w:rsidRDefault="00F21632" w:rsidP="00F216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F21632" w:rsidRDefault="00F21632" w:rsidP="00F216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F21632" w:rsidRPr="003117D2" w:rsidRDefault="00F21632" w:rsidP="00F216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3117D2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es-MX"/>
              </w:rPr>
              <w:t>ROTARIOS DE CORAZÓN PROGRAMA DE RECAUDACIÓN DE FONDOS</w:t>
            </w:r>
            <w:r w:rsidRPr="003117D2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es-MX"/>
              </w:rPr>
              <w:br/>
              <w:t xml:space="preserve">2020-2021 </w:t>
            </w:r>
          </w:p>
        </w:tc>
      </w:tr>
      <w:tr w:rsidR="00F21632" w:rsidRPr="003117D2" w:rsidTr="00F21632">
        <w:trPr>
          <w:trHeight w:val="391"/>
        </w:trPr>
        <w:tc>
          <w:tcPr>
            <w:tcW w:w="90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1632" w:rsidRPr="003117D2" w:rsidRDefault="00F21632" w:rsidP="00F21632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</w:tr>
      <w:tr w:rsidR="00F21632" w:rsidRPr="003117D2" w:rsidTr="00F21632">
        <w:trPr>
          <w:trHeight w:val="705"/>
        </w:trPr>
        <w:tc>
          <w:tcPr>
            <w:tcW w:w="90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1632" w:rsidRPr="003117D2" w:rsidRDefault="00F21632" w:rsidP="00F21632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</w:tr>
    </w:tbl>
    <w:p w:rsidR="003C4A4D" w:rsidRPr="003C4A4D" w:rsidRDefault="003C4A4D" w:rsidP="007A3D36"/>
    <w:p w:rsidR="00B212E6" w:rsidRPr="004F1EE8" w:rsidRDefault="00B212E6" w:rsidP="00460CB1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</w:r>
    </w:p>
    <w:p w:rsidR="00AF69FE" w:rsidRDefault="00AF69FE" w:rsidP="00460CB1">
      <w:pPr>
        <w:spacing w:line="360" w:lineRule="auto"/>
        <w:rPr>
          <w:rFonts w:ascii="Arial" w:hAnsi="Arial" w:cs="Arial"/>
        </w:rPr>
      </w:pPr>
    </w:p>
    <w:sectPr w:rsidR="00AF69FE" w:rsidSect="00D128C0">
      <w:headerReference w:type="default" r:id="rId8"/>
      <w:footerReference w:type="default" r:id="rId9"/>
      <w:pgSz w:w="12240" w:h="15840" w:code="1"/>
      <w:pgMar w:top="1134" w:right="1701" w:bottom="851" w:left="1701" w:header="851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E21" w:rsidRDefault="00B94E21" w:rsidP="000262A2">
      <w:r>
        <w:separator/>
      </w:r>
    </w:p>
  </w:endnote>
  <w:endnote w:type="continuationSeparator" w:id="0">
    <w:p w:rsidR="00B94E21" w:rsidRDefault="00B94E21" w:rsidP="000262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E56" w:rsidRDefault="008D5E94" w:rsidP="00BE76D5">
    <w:pPr>
      <w:pStyle w:val="Piedepgina"/>
      <w:jc w:val="center"/>
      <w:rPr>
        <w:sz w:val="8"/>
      </w:rPr>
    </w:pPr>
    <w:r>
      <w:rPr>
        <w:noProof/>
        <w:sz w:val="8"/>
      </w:rPr>
      <w:pict>
        <v:group id="Grupo 33" o:spid="_x0000_s4102" style="position:absolute;left:0;text-align:left;margin-left:-85.05pt;margin-top:-2.05pt;width:426.2pt;height:26.2pt;z-index:251880448" coordsize="54124,3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">
          <v:rect id="Rectángulo 10" o:spid="_x0000_s4104" style="position:absolute;width:47694;height:3327;rotation:18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" fillcolor="#00246c" stroked="f" strokeweight="2pt"/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Triángulo rectángulo 11" o:spid="_x0000_s4103" type="#_x0000_t6" style="position:absolute;left:47647;width:6477;height:332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" fillcolor="#00246c" stroked="f" strokeweight="2pt"/>
        </v:group>
      </w:pict>
    </w:r>
    <w:r>
      <w:rPr>
        <w:noProof/>
        <w:sz w:val="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4101" type="#_x0000_t202" style="position:absolute;left:0;text-align:left;margin-left:-76.65pt;margin-top:-2.55pt;width:378pt;height:32.4pt;z-index:25188454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" filled="f" stroked="f">
          <v:textbox>
            <w:txbxContent>
              <w:p w:rsidR="001D0BB9" w:rsidRPr="0039008D" w:rsidRDefault="001D0BB9">
                <w:pPr>
                  <w:rPr>
                    <w:rFonts w:ascii="Montserrat" w:hAnsi="Montserrat"/>
                    <w:color w:val="FFFFFF" w:themeColor="background1"/>
                    <w:sz w:val="16"/>
                    <w:szCs w:val="16"/>
                  </w:rPr>
                </w:pPr>
                <w:r w:rsidRPr="0039008D">
                  <w:rPr>
                    <w:rFonts w:ascii="Montserrat" w:hAnsi="Montserrat"/>
                    <w:color w:val="FFFFFF" w:themeColor="background1"/>
                    <w:sz w:val="16"/>
                    <w:szCs w:val="16"/>
                  </w:rPr>
                  <w:t>Vicente Guerrero No. 47 Col. Sección Segunda, Amaxac de Guerrero, Tlaxcala</w:t>
                </w:r>
              </w:p>
              <w:p w:rsidR="001D0BB9" w:rsidRPr="0039008D" w:rsidRDefault="001D0BB9">
                <w:pPr>
                  <w:rPr>
                    <w:rFonts w:ascii="Montserrat" w:hAnsi="Montserrat"/>
                    <w:color w:val="FFFFFF" w:themeColor="background1"/>
                    <w:sz w:val="16"/>
                    <w:szCs w:val="16"/>
                  </w:rPr>
                </w:pPr>
                <w:r w:rsidRPr="0039008D">
                  <w:rPr>
                    <w:rFonts w:ascii="Montserrat" w:hAnsi="Montserrat"/>
                    <w:color w:val="FFFFFF" w:themeColor="background1"/>
                    <w:sz w:val="16"/>
                    <w:szCs w:val="16"/>
                  </w:rPr>
                  <w:t>Tel</w:t>
                </w:r>
                <w:r w:rsidR="00FC565D" w:rsidRPr="0039008D">
                  <w:rPr>
                    <w:rFonts w:ascii="Montserrat" w:hAnsi="Montserrat"/>
                    <w:color w:val="FFFFFF" w:themeColor="background1"/>
                    <w:sz w:val="16"/>
                    <w:szCs w:val="16"/>
                  </w:rPr>
                  <w:t>.</w:t>
                </w:r>
                <w:r w:rsidRPr="0039008D">
                  <w:rPr>
                    <w:rFonts w:ascii="Montserrat" w:hAnsi="Montserrat"/>
                    <w:color w:val="FFFFFF" w:themeColor="background1"/>
                    <w:sz w:val="16"/>
                    <w:szCs w:val="16"/>
                  </w:rPr>
                  <w:t xml:space="preserve"> </w:t>
                </w:r>
                <w:r w:rsidR="005E4AA2" w:rsidRPr="0039008D">
                  <w:rPr>
                    <w:rFonts w:ascii="Montserrat" w:hAnsi="Montserrat"/>
                    <w:color w:val="FFFFFF" w:themeColor="background1"/>
                    <w:sz w:val="16"/>
                    <w:szCs w:val="16"/>
                  </w:rPr>
                  <w:t xml:space="preserve"> 01 </w:t>
                </w:r>
                <w:r w:rsidRPr="0039008D">
                  <w:rPr>
                    <w:rFonts w:ascii="Montserrat" w:hAnsi="Montserrat"/>
                    <w:color w:val="FFFFFF" w:themeColor="background1"/>
                    <w:sz w:val="16"/>
                    <w:szCs w:val="16"/>
                  </w:rPr>
                  <w:t>(246) 46 1 37 63</w:t>
                </w:r>
                <w:r w:rsidR="005E4AA2" w:rsidRPr="0039008D">
                  <w:rPr>
                    <w:rFonts w:ascii="Montserrat" w:hAnsi="Montserrat"/>
                    <w:color w:val="FFFFFF" w:themeColor="background1"/>
                    <w:sz w:val="16"/>
                    <w:szCs w:val="16"/>
                  </w:rPr>
                  <w:t xml:space="preserve"> </w:t>
                </w:r>
                <w:r w:rsidR="00FC565D" w:rsidRPr="0039008D">
                  <w:rPr>
                    <w:rFonts w:ascii="Montserrat" w:hAnsi="Montserrat"/>
                    <w:color w:val="FFFFFF" w:themeColor="background1"/>
                    <w:sz w:val="16"/>
                    <w:szCs w:val="16"/>
                  </w:rPr>
                  <w:t xml:space="preserve">   Correo. rotarydistrito4185@gmail.com </w:t>
                </w:r>
              </w:p>
            </w:txbxContent>
          </v:textbox>
          <w10:wrap type="square"/>
        </v:shape>
      </w:pict>
    </w:r>
  </w:p>
  <w:p w:rsidR="00BE76D5" w:rsidRPr="00E8453C" w:rsidRDefault="008D5E94" w:rsidP="00C00634">
    <w:pPr>
      <w:pStyle w:val="Piedepgina"/>
      <w:jc w:val="center"/>
      <w:rPr>
        <w:sz w:val="18"/>
        <w:lang w:val="en-US"/>
      </w:rPr>
    </w:pPr>
    <w:r w:rsidRPr="008D5E94">
      <w:rPr>
        <w:noProof/>
        <w:sz w:val="28"/>
        <w:szCs w:val="28"/>
      </w:rPr>
      <w:pict>
        <v:group id="Grupo 35" o:spid="_x0000_s4098" style="position:absolute;left:0;text-align:left;margin-left:100.95pt;margin-top:10pt;width:426pt;height:43.55pt;z-index:251609088" coordsize="54104,5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">
          <v:rect id="Rectángulo 8" o:spid="_x0000_s4100" style="position:absolute;left:6409;width:47695;height:548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" fillcolor="#febd11" stroked="f" strokeweight="2pt"/>
          <v:shape id="Triángulo rectángulo 9" o:spid="_x0000_s4099" type="#_x0000_t6" style="position:absolute;top:44;width:6477;height:5487;rotation:18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" fillcolor="#febd11" stroked="f" strokeweight="2pt"/>
        </v:group>
      </w:pict>
    </w:r>
    <w:r w:rsidR="001137C0">
      <w:rPr>
        <w:noProof/>
        <w:sz w:val="28"/>
        <w:szCs w:val="28"/>
        <w:lang w:eastAsia="es-MX"/>
      </w:rPr>
      <w:drawing>
        <wp:anchor distT="0" distB="0" distL="114300" distR="114300" simplePos="0" relativeHeight="251893760" behindDoc="0" locked="0" layoutInCell="1" allowOverlap="1">
          <wp:simplePos x="0" y="0"/>
          <wp:positionH relativeFrom="column">
            <wp:posOffset>1784985</wp:posOffset>
          </wp:positionH>
          <wp:positionV relativeFrom="paragraph">
            <wp:posOffset>252730</wp:posOffset>
          </wp:positionV>
          <wp:extent cx="160655" cy="160655"/>
          <wp:effectExtent l="0" t="0" r="0" b="0"/>
          <wp:wrapThrough wrapText="bothSides">
            <wp:wrapPolygon edited="0">
              <wp:start x="0" y="0"/>
              <wp:lineTo x="0" y="17929"/>
              <wp:lineTo x="17929" y="17929"/>
              <wp:lineTo x="17929" y="0"/>
              <wp:lineTo x="0" y="0"/>
            </wp:wrapPolygon>
          </wp:wrapThrough>
          <wp:docPr id="28" name="Imagen 28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facebook (3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55" cy="160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137C0">
      <w:rPr>
        <w:noProof/>
        <w:sz w:val="28"/>
        <w:szCs w:val="28"/>
        <w:lang w:eastAsia="es-MX"/>
      </w:rPr>
      <w:drawing>
        <wp:anchor distT="0" distB="0" distL="114300" distR="114300" simplePos="0" relativeHeight="251891712" behindDoc="0" locked="0" layoutInCell="1" allowOverlap="1">
          <wp:simplePos x="0" y="0"/>
          <wp:positionH relativeFrom="column">
            <wp:posOffset>3625215</wp:posOffset>
          </wp:positionH>
          <wp:positionV relativeFrom="paragraph">
            <wp:posOffset>260350</wp:posOffset>
          </wp:positionV>
          <wp:extent cx="160655" cy="160655"/>
          <wp:effectExtent l="0" t="0" r="0" b="0"/>
          <wp:wrapThrough wrapText="bothSides">
            <wp:wrapPolygon edited="0">
              <wp:start x="0" y="0"/>
              <wp:lineTo x="0" y="17929"/>
              <wp:lineTo x="17929" y="17929"/>
              <wp:lineTo x="17929" y="0"/>
              <wp:lineTo x="0" y="0"/>
            </wp:wrapPolygon>
          </wp:wrapThrough>
          <wp:docPr id="26" name="Imagen 26" descr="Imagen que contiene luz,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nstagram-sketched (2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55" cy="160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137C0">
      <w:rPr>
        <w:rFonts w:ascii="Montserrat" w:hAnsi="Montserrat"/>
        <w:noProof/>
        <w:color w:val="FFFFFF" w:themeColor="background1"/>
        <w:sz w:val="18"/>
        <w:szCs w:val="18"/>
        <w:lang w:eastAsia="es-MX"/>
      </w:rPr>
      <w:drawing>
        <wp:anchor distT="0" distB="0" distL="114300" distR="114300" simplePos="0" relativeHeight="251889664" behindDoc="0" locked="0" layoutInCell="1" allowOverlap="1">
          <wp:simplePos x="0" y="0"/>
          <wp:positionH relativeFrom="column">
            <wp:posOffset>3434715</wp:posOffset>
          </wp:positionH>
          <wp:positionV relativeFrom="paragraph">
            <wp:posOffset>260985</wp:posOffset>
          </wp:positionV>
          <wp:extent cx="160655" cy="160655"/>
          <wp:effectExtent l="0" t="0" r="0" b="0"/>
          <wp:wrapThrough wrapText="bothSides">
            <wp:wrapPolygon edited="0">
              <wp:start x="0" y="0"/>
              <wp:lineTo x="0" y="17929"/>
              <wp:lineTo x="17929" y="17929"/>
              <wp:lineTo x="17929" y="0"/>
              <wp:lineTo x="0" y="0"/>
            </wp:wrapPolygon>
          </wp:wrapThrough>
          <wp:docPr id="16" name="Imagen 16" descr="Imagen que contiene rued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twitter (1)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55" cy="160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A7FE5">
      <w:rPr>
        <w:noProof/>
        <w:sz w:val="8"/>
        <w:lang w:eastAsia="es-MX"/>
      </w:rPr>
      <w:drawing>
        <wp:anchor distT="0" distB="0" distL="114300" distR="114300" simplePos="0" relativeHeight="251888640" behindDoc="0" locked="0" layoutInCell="1" allowOverlap="1">
          <wp:simplePos x="0" y="0"/>
          <wp:positionH relativeFrom="column">
            <wp:posOffset>5069205</wp:posOffset>
          </wp:positionH>
          <wp:positionV relativeFrom="paragraph">
            <wp:posOffset>227330</wp:posOffset>
          </wp:positionV>
          <wp:extent cx="198120" cy="198120"/>
          <wp:effectExtent l="0" t="0" r="0" b="0"/>
          <wp:wrapNone/>
          <wp:docPr id="15" name="Imagen 15" descr="Imagen que contiene reloj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youtube (1)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" cy="198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D5E94">
      <w:rPr>
        <w:noProof/>
        <w:sz w:val="8"/>
      </w:rPr>
      <w:pict>
        <v:shape id="_x0000_s4097" type="#_x0000_t202" style="position:absolute;left:0;text-align:left;margin-left:148.9pt;margin-top:17.45pt;width:378pt;height:32.4pt;z-index:25188659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" filled="f" stroked="f">
          <v:textbox>
            <w:txbxContent>
              <w:p w:rsidR="00FC565D" w:rsidRDefault="00FF1258" w:rsidP="00460CB1">
                <w:pPr>
                  <w:spacing w:line="276" w:lineRule="auto"/>
                  <w:rPr>
                    <w:rFonts w:ascii="Montserrat" w:hAnsi="Montserrat"/>
                    <w:color w:val="FFFFFF" w:themeColor="background1"/>
                    <w:sz w:val="18"/>
                    <w:szCs w:val="18"/>
                  </w:rPr>
                </w:pPr>
                <w:r>
                  <w:rPr>
                    <w:rFonts w:ascii="Montserrat" w:hAnsi="Montserrat"/>
                    <w:color w:val="FFFFFF" w:themeColor="background1"/>
                    <w:sz w:val="18"/>
                    <w:szCs w:val="18"/>
                  </w:rPr>
                  <w:t>@noticiasrotary4185</w:t>
                </w:r>
                <w:r w:rsidR="00FC565D">
                  <w:rPr>
                    <w:rFonts w:ascii="Montserrat" w:hAnsi="Montserrat"/>
                    <w:color w:val="FFFFFF" w:themeColor="background1"/>
                    <w:sz w:val="18"/>
                    <w:szCs w:val="18"/>
                  </w:rPr>
                  <w:t xml:space="preserve"> </w:t>
                </w:r>
                <w:r>
                  <w:rPr>
                    <w:rFonts w:ascii="Montserrat" w:hAnsi="Montserrat"/>
                    <w:color w:val="FFFFFF" w:themeColor="background1"/>
                    <w:sz w:val="18"/>
                    <w:szCs w:val="18"/>
                  </w:rPr>
                  <w:t xml:space="preserve">                      @ip_rotary4185 </w:t>
                </w:r>
                <w:r w:rsidR="001A7FE5">
                  <w:rPr>
                    <w:rFonts w:ascii="Montserrat" w:hAnsi="Montserrat"/>
                    <w:color w:val="FFFFFF" w:themeColor="background1"/>
                    <w:sz w:val="18"/>
                    <w:szCs w:val="18"/>
                  </w:rPr>
                  <w:t xml:space="preserve">          </w:t>
                </w:r>
                <w:r>
                  <w:rPr>
                    <w:rFonts w:ascii="Montserrat" w:hAnsi="Montserrat"/>
                    <w:color w:val="FFFFFF" w:themeColor="background1"/>
                    <w:sz w:val="18"/>
                    <w:szCs w:val="18"/>
                  </w:rPr>
                  <w:t xml:space="preserve">         Distrito Rotario 4185</w:t>
                </w:r>
              </w:p>
              <w:p w:rsidR="00FF1258" w:rsidRPr="001D0BB9" w:rsidRDefault="00FF1258" w:rsidP="00FC565D">
                <w:pPr>
                  <w:rPr>
                    <w:rFonts w:ascii="Montserrat" w:hAnsi="Montserrat"/>
                    <w:color w:val="FFFFFF" w:themeColor="background1"/>
                    <w:sz w:val="18"/>
                    <w:szCs w:val="18"/>
                  </w:rPr>
                </w:pPr>
                <w:r>
                  <w:rPr>
                    <w:rFonts w:ascii="Montserrat" w:hAnsi="Montserrat"/>
                    <w:color w:val="FFFFFF" w:themeColor="background1"/>
                    <w:sz w:val="18"/>
                    <w:szCs w:val="18"/>
                  </w:rPr>
                  <w:t xml:space="preserve">                                                          www.rotary4185.org</w:t>
                </w:r>
              </w:p>
            </w:txbxContent>
          </v:textbox>
          <w10:wrap type="square"/>
        </v:shape>
      </w:pict>
    </w:r>
  </w:p>
  <w:p w:rsidR="00FD4618" w:rsidRPr="00E8453C" w:rsidRDefault="00FF1258" w:rsidP="00BE76D5">
    <w:pPr>
      <w:pStyle w:val="Piedepgina"/>
      <w:jc w:val="center"/>
      <w:rPr>
        <w:sz w:val="8"/>
        <w:lang w:val="en-US"/>
      </w:rPr>
    </w:pPr>
    <w:r>
      <w:rPr>
        <w:rFonts w:ascii="Montserrat" w:hAnsi="Montserrat"/>
        <w:noProof/>
        <w:color w:val="FFFFFF" w:themeColor="background1"/>
        <w:sz w:val="18"/>
        <w:szCs w:val="18"/>
        <w:lang w:eastAsia="es-MX"/>
      </w:rPr>
      <w:drawing>
        <wp:anchor distT="0" distB="0" distL="114300" distR="114300" simplePos="0" relativeHeight="251887616" behindDoc="0" locked="0" layoutInCell="1" allowOverlap="1">
          <wp:simplePos x="0" y="0"/>
          <wp:positionH relativeFrom="column">
            <wp:posOffset>3555365</wp:posOffset>
          </wp:positionH>
          <wp:positionV relativeFrom="paragraph">
            <wp:posOffset>302260</wp:posOffset>
          </wp:positionV>
          <wp:extent cx="135439" cy="135439"/>
          <wp:effectExtent l="0" t="0" r="0" b="0"/>
          <wp:wrapNone/>
          <wp:docPr id="14" name="Imagen 14" descr="Imagen que contiene ventana, edificio, torre,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lobal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439" cy="1354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E21" w:rsidRDefault="00B94E21" w:rsidP="000262A2">
      <w:r>
        <w:separator/>
      </w:r>
    </w:p>
  </w:footnote>
  <w:footnote w:type="continuationSeparator" w:id="0">
    <w:p w:rsidR="00B94E21" w:rsidRDefault="00B94E21" w:rsidP="000262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6D5" w:rsidRPr="00C00634" w:rsidRDefault="008D5E94" w:rsidP="00C00634">
    <w:pPr>
      <w:pStyle w:val="Encabezado"/>
      <w:jc w:val="right"/>
      <w:rPr>
        <w:rFonts w:cstheme="minorHAnsi"/>
        <w:sz w:val="36"/>
      </w:rPr>
    </w:pPr>
    <w:r>
      <w:rPr>
        <w:rFonts w:cstheme="minorHAnsi"/>
        <w:noProof/>
        <w:sz w:val="36"/>
        <w:lang w:eastAsia="es-MX"/>
      </w:rPr>
      <w:pict>
        <v:group id="Grupo 32" o:spid="_x0000_s4108" style="position:absolute;left:0;text-align:left;margin-left:131.3pt;margin-top:-43.6pt;width:395.7pt;height:15.5pt;z-index:251518976" coordsize="50252,1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">
          <v:rect id="Rectángulo 3" o:spid="_x0000_s4110" style="position:absolute;left:5109;top:44;width:45143;height:192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" fillcolor="#00246c" stroked="f" strokeweight="2pt"/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Triángulo rectángulo 7" o:spid="_x0000_s4109" type="#_x0000_t6" style="position:absolute;width:5105;height:1959;rotation:18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" fillcolor="#00246c" stroked="f" strokeweight="2pt"/>
        </v:group>
      </w:pict>
    </w:r>
    <w:r>
      <w:rPr>
        <w:rFonts w:cstheme="minorHAnsi"/>
        <w:noProof/>
        <w:sz w:val="36"/>
        <w:lang w:eastAsia="es-MX"/>
      </w:rPr>
      <w:pict>
        <v:group id="Grupo 31" o:spid="_x0000_s4105" style="position:absolute;left:0;text-align:left;margin-left:202.95pt;margin-top:-28.45pt;width:336.3pt;height:24.6pt;z-index:251502592" coordsize="42708,3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">
          <v:rect id="Rectángulo 4" o:spid="_x0000_s4107" style="position:absolute;left:5109;width:37599;height:312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" fillcolor="#febd11" stroked="f" strokeweight="2pt"/>
          <v:shape id="Triángulo rectángulo 6" o:spid="_x0000_s4106" type="#_x0000_t6" style="position:absolute;width:5105;height:3124;rotation:18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" fillcolor="#febd11" stroked="f" strokeweight="2pt"/>
        </v:group>
      </w:pict>
    </w:r>
    <w:r w:rsidR="00C00634">
      <w:rPr>
        <w:noProof/>
        <w:lang w:eastAsia="es-MX"/>
      </w:rPr>
      <w:drawing>
        <wp:anchor distT="0" distB="0" distL="114300" distR="114300" simplePos="0" relativeHeight="251532288" behindDoc="1" locked="0" layoutInCell="1" allowOverlap="1">
          <wp:simplePos x="0" y="0"/>
          <wp:positionH relativeFrom="column">
            <wp:posOffset>-653415</wp:posOffset>
          </wp:positionH>
          <wp:positionV relativeFrom="paragraph">
            <wp:posOffset>-60325</wp:posOffset>
          </wp:positionV>
          <wp:extent cx="3481705" cy="517525"/>
          <wp:effectExtent l="0" t="0" r="4445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1705" cy="51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71E56" w:rsidRDefault="00B71E56" w:rsidP="00B71E56">
    <w:pPr>
      <w:pStyle w:val="Piedepgina"/>
      <w:rPr>
        <w:b/>
        <w:sz w:val="14"/>
      </w:rPr>
    </w:pPr>
  </w:p>
  <w:p w:rsidR="005D0FE6" w:rsidRPr="005D0FE6" w:rsidRDefault="005D0FE6" w:rsidP="00B71E56">
    <w:pPr>
      <w:pStyle w:val="Piedepgina"/>
      <w:rPr>
        <w:b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D2BD3"/>
    <w:multiLevelType w:val="hybridMultilevel"/>
    <w:tmpl w:val="91748A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D22FB"/>
    <w:multiLevelType w:val="hybridMultilevel"/>
    <w:tmpl w:val="87D8E1DC"/>
    <w:lvl w:ilvl="0" w:tplc="080A000F">
      <w:start w:val="1"/>
      <w:numFmt w:val="decimal"/>
      <w:lvlText w:val="%1."/>
      <w:lvlJc w:val="left"/>
      <w:pPr>
        <w:ind w:left="792" w:hanging="360"/>
      </w:pPr>
    </w:lvl>
    <w:lvl w:ilvl="1" w:tplc="080A0019" w:tentative="1">
      <w:start w:val="1"/>
      <w:numFmt w:val="lowerLetter"/>
      <w:lvlText w:val="%2."/>
      <w:lvlJc w:val="left"/>
      <w:pPr>
        <w:ind w:left="1512" w:hanging="360"/>
      </w:pPr>
    </w:lvl>
    <w:lvl w:ilvl="2" w:tplc="080A001B" w:tentative="1">
      <w:start w:val="1"/>
      <w:numFmt w:val="lowerRoman"/>
      <w:lvlText w:val="%3."/>
      <w:lvlJc w:val="right"/>
      <w:pPr>
        <w:ind w:left="2232" w:hanging="180"/>
      </w:pPr>
    </w:lvl>
    <w:lvl w:ilvl="3" w:tplc="080A000F" w:tentative="1">
      <w:start w:val="1"/>
      <w:numFmt w:val="decimal"/>
      <w:lvlText w:val="%4."/>
      <w:lvlJc w:val="left"/>
      <w:pPr>
        <w:ind w:left="2952" w:hanging="360"/>
      </w:pPr>
    </w:lvl>
    <w:lvl w:ilvl="4" w:tplc="080A0019" w:tentative="1">
      <w:start w:val="1"/>
      <w:numFmt w:val="lowerLetter"/>
      <w:lvlText w:val="%5."/>
      <w:lvlJc w:val="left"/>
      <w:pPr>
        <w:ind w:left="3672" w:hanging="360"/>
      </w:pPr>
    </w:lvl>
    <w:lvl w:ilvl="5" w:tplc="080A001B" w:tentative="1">
      <w:start w:val="1"/>
      <w:numFmt w:val="lowerRoman"/>
      <w:lvlText w:val="%6."/>
      <w:lvlJc w:val="right"/>
      <w:pPr>
        <w:ind w:left="4392" w:hanging="180"/>
      </w:pPr>
    </w:lvl>
    <w:lvl w:ilvl="6" w:tplc="080A000F" w:tentative="1">
      <w:start w:val="1"/>
      <w:numFmt w:val="decimal"/>
      <w:lvlText w:val="%7."/>
      <w:lvlJc w:val="left"/>
      <w:pPr>
        <w:ind w:left="5112" w:hanging="360"/>
      </w:pPr>
    </w:lvl>
    <w:lvl w:ilvl="7" w:tplc="080A0019" w:tentative="1">
      <w:start w:val="1"/>
      <w:numFmt w:val="lowerLetter"/>
      <w:lvlText w:val="%8."/>
      <w:lvlJc w:val="left"/>
      <w:pPr>
        <w:ind w:left="5832" w:hanging="360"/>
      </w:pPr>
    </w:lvl>
    <w:lvl w:ilvl="8" w:tplc="08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22BC472B"/>
    <w:multiLevelType w:val="hybridMultilevel"/>
    <w:tmpl w:val="615806C4"/>
    <w:lvl w:ilvl="0" w:tplc="080A0017">
      <w:start w:val="1"/>
      <w:numFmt w:val="lowerLetter"/>
      <w:lvlText w:val="%1)"/>
      <w:lvlJc w:val="left"/>
      <w:pPr>
        <w:ind w:left="1512" w:hanging="360"/>
      </w:pPr>
    </w:lvl>
    <w:lvl w:ilvl="1" w:tplc="080A0019" w:tentative="1">
      <w:start w:val="1"/>
      <w:numFmt w:val="lowerLetter"/>
      <w:lvlText w:val="%2."/>
      <w:lvlJc w:val="left"/>
      <w:pPr>
        <w:ind w:left="2232" w:hanging="360"/>
      </w:pPr>
    </w:lvl>
    <w:lvl w:ilvl="2" w:tplc="080A001B" w:tentative="1">
      <w:start w:val="1"/>
      <w:numFmt w:val="lowerRoman"/>
      <w:lvlText w:val="%3."/>
      <w:lvlJc w:val="right"/>
      <w:pPr>
        <w:ind w:left="2952" w:hanging="180"/>
      </w:pPr>
    </w:lvl>
    <w:lvl w:ilvl="3" w:tplc="080A000F" w:tentative="1">
      <w:start w:val="1"/>
      <w:numFmt w:val="decimal"/>
      <w:lvlText w:val="%4."/>
      <w:lvlJc w:val="left"/>
      <w:pPr>
        <w:ind w:left="3672" w:hanging="360"/>
      </w:pPr>
    </w:lvl>
    <w:lvl w:ilvl="4" w:tplc="080A0019" w:tentative="1">
      <w:start w:val="1"/>
      <w:numFmt w:val="lowerLetter"/>
      <w:lvlText w:val="%5."/>
      <w:lvlJc w:val="left"/>
      <w:pPr>
        <w:ind w:left="4392" w:hanging="360"/>
      </w:pPr>
    </w:lvl>
    <w:lvl w:ilvl="5" w:tplc="080A001B" w:tentative="1">
      <w:start w:val="1"/>
      <w:numFmt w:val="lowerRoman"/>
      <w:lvlText w:val="%6."/>
      <w:lvlJc w:val="right"/>
      <w:pPr>
        <w:ind w:left="5112" w:hanging="180"/>
      </w:pPr>
    </w:lvl>
    <w:lvl w:ilvl="6" w:tplc="080A000F" w:tentative="1">
      <w:start w:val="1"/>
      <w:numFmt w:val="decimal"/>
      <w:lvlText w:val="%7."/>
      <w:lvlJc w:val="left"/>
      <w:pPr>
        <w:ind w:left="5832" w:hanging="360"/>
      </w:pPr>
    </w:lvl>
    <w:lvl w:ilvl="7" w:tplc="080A0019" w:tentative="1">
      <w:start w:val="1"/>
      <w:numFmt w:val="lowerLetter"/>
      <w:lvlText w:val="%8."/>
      <w:lvlJc w:val="left"/>
      <w:pPr>
        <w:ind w:left="6552" w:hanging="360"/>
      </w:pPr>
    </w:lvl>
    <w:lvl w:ilvl="8" w:tplc="08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">
    <w:nsid w:val="48F823D3"/>
    <w:multiLevelType w:val="hybridMultilevel"/>
    <w:tmpl w:val="09266EFC"/>
    <w:lvl w:ilvl="0" w:tplc="080A001B">
      <w:start w:val="1"/>
      <w:numFmt w:val="lowerRoman"/>
      <w:lvlText w:val="%1."/>
      <w:lvlJc w:val="right"/>
      <w:pPr>
        <w:ind w:left="1512" w:hanging="360"/>
      </w:pPr>
    </w:lvl>
    <w:lvl w:ilvl="1" w:tplc="080A0019" w:tentative="1">
      <w:start w:val="1"/>
      <w:numFmt w:val="lowerLetter"/>
      <w:lvlText w:val="%2."/>
      <w:lvlJc w:val="left"/>
      <w:pPr>
        <w:ind w:left="2232" w:hanging="360"/>
      </w:pPr>
    </w:lvl>
    <w:lvl w:ilvl="2" w:tplc="080A001B" w:tentative="1">
      <w:start w:val="1"/>
      <w:numFmt w:val="lowerRoman"/>
      <w:lvlText w:val="%3."/>
      <w:lvlJc w:val="right"/>
      <w:pPr>
        <w:ind w:left="2952" w:hanging="180"/>
      </w:pPr>
    </w:lvl>
    <w:lvl w:ilvl="3" w:tplc="080A000F" w:tentative="1">
      <w:start w:val="1"/>
      <w:numFmt w:val="decimal"/>
      <w:lvlText w:val="%4."/>
      <w:lvlJc w:val="left"/>
      <w:pPr>
        <w:ind w:left="3672" w:hanging="360"/>
      </w:pPr>
    </w:lvl>
    <w:lvl w:ilvl="4" w:tplc="080A0019" w:tentative="1">
      <w:start w:val="1"/>
      <w:numFmt w:val="lowerLetter"/>
      <w:lvlText w:val="%5."/>
      <w:lvlJc w:val="left"/>
      <w:pPr>
        <w:ind w:left="4392" w:hanging="360"/>
      </w:pPr>
    </w:lvl>
    <w:lvl w:ilvl="5" w:tplc="080A001B" w:tentative="1">
      <w:start w:val="1"/>
      <w:numFmt w:val="lowerRoman"/>
      <w:lvlText w:val="%6."/>
      <w:lvlJc w:val="right"/>
      <w:pPr>
        <w:ind w:left="5112" w:hanging="180"/>
      </w:pPr>
    </w:lvl>
    <w:lvl w:ilvl="6" w:tplc="080A000F" w:tentative="1">
      <w:start w:val="1"/>
      <w:numFmt w:val="decimal"/>
      <w:lvlText w:val="%7."/>
      <w:lvlJc w:val="left"/>
      <w:pPr>
        <w:ind w:left="5832" w:hanging="360"/>
      </w:pPr>
    </w:lvl>
    <w:lvl w:ilvl="7" w:tplc="080A0019" w:tentative="1">
      <w:start w:val="1"/>
      <w:numFmt w:val="lowerLetter"/>
      <w:lvlText w:val="%8."/>
      <w:lvlJc w:val="left"/>
      <w:pPr>
        <w:ind w:left="6552" w:hanging="360"/>
      </w:pPr>
    </w:lvl>
    <w:lvl w:ilvl="8" w:tplc="08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>
    <w:nsid w:val="51324289"/>
    <w:multiLevelType w:val="hybridMultilevel"/>
    <w:tmpl w:val="6ED0ABD2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1B565C0"/>
    <w:multiLevelType w:val="hybridMultilevel"/>
    <w:tmpl w:val="615C80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253C5A"/>
    <w:multiLevelType w:val="hybridMultilevel"/>
    <w:tmpl w:val="F436610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3C6FB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262A2"/>
    <w:rsid w:val="000011F8"/>
    <w:rsid w:val="0001231E"/>
    <w:rsid w:val="00016160"/>
    <w:rsid w:val="000262A2"/>
    <w:rsid w:val="000326D6"/>
    <w:rsid w:val="0003319D"/>
    <w:rsid w:val="0003419F"/>
    <w:rsid w:val="000429A8"/>
    <w:rsid w:val="00046F77"/>
    <w:rsid w:val="0008040E"/>
    <w:rsid w:val="00083274"/>
    <w:rsid w:val="00086A26"/>
    <w:rsid w:val="00087B02"/>
    <w:rsid w:val="000A4C0D"/>
    <w:rsid w:val="000B48B9"/>
    <w:rsid w:val="000C4113"/>
    <w:rsid w:val="000C4CDC"/>
    <w:rsid w:val="000C5471"/>
    <w:rsid w:val="000D5191"/>
    <w:rsid w:val="000E13BE"/>
    <w:rsid w:val="000E5DDD"/>
    <w:rsid w:val="000F69B9"/>
    <w:rsid w:val="000F765D"/>
    <w:rsid w:val="001137C0"/>
    <w:rsid w:val="001274C1"/>
    <w:rsid w:val="00136EBD"/>
    <w:rsid w:val="001433AB"/>
    <w:rsid w:val="00151C6B"/>
    <w:rsid w:val="00151F54"/>
    <w:rsid w:val="001A4DA8"/>
    <w:rsid w:val="001A7FE5"/>
    <w:rsid w:val="001D0BB9"/>
    <w:rsid w:val="001F5A81"/>
    <w:rsid w:val="002002DC"/>
    <w:rsid w:val="0021357F"/>
    <w:rsid w:val="0021418A"/>
    <w:rsid w:val="00231BE1"/>
    <w:rsid w:val="00237733"/>
    <w:rsid w:val="00244D2C"/>
    <w:rsid w:val="00253470"/>
    <w:rsid w:val="0027255A"/>
    <w:rsid w:val="002772F7"/>
    <w:rsid w:val="00287A17"/>
    <w:rsid w:val="00295775"/>
    <w:rsid w:val="002A3A4C"/>
    <w:rsid w:val="002B5A05"/>
    <w:rsid w:val="002D6BE1"/>
    <w:rsid w:val="002F0207"/>
    <w:rsid w:val="003255A3"/>
    <w:rsid w:val="00335977"/>
    <w:rsid w:val="00353BD1"/>
    <w:rsid w:val="003615EF"/>
    <w:rsid w:val="0036261E"/>
    <w:rsid w:val="00382C59"/>
    <w:rsid w:val="003846E9"/>
    <w:rsid w:val="00384D60"/>
    <w:rsid w:val="0038630F"/>
    <w:rsid w:val="0039008D"/>
    <w:rsid w:val="00395D2C"/>
    <w:rsid w:val="00397624"/>
    <w:rsid w:val="003A7F80"/>
    <w:rsid w:val="003B1F54"/>
    <w:rsid w:val="003C4A4D"/>
    <w:rsid w:val="003C6932"/>
    <w:rsid w:val="003E3285"/>
    <w:rsid w:val="003F4377"/>
    <w:rsid w:val="00407626"/>
    <w:rsid w:val="00425119"/>
    <w:rsid w:val="00447097"/>
    <w:rsid w:val="00460CB1"/>
    <w:rsid w:val="00461859"/>
    <w:rsid w:val="00461B37"/>
    <w:rsid w:val="00461FF6"/>
    <w:rsid w:val="00480D25"/>
    <w:rsid w:val="00496698"/>
    <w:rsid w:val="004A0C2A"/>
    <w:rsid w:val="004A4BF3"/>
    <w:rsid w:val="004B2FEF"/>
    <w:rsid w:val="004C0CC6"/>
    <w:rsid w:val="004C40A3"/>
    <w:rsid w:val="004D0058"/>
    <w:rsid w:val="004E13BB"/>
    <w:rsid w:val="004F0AEE"/>
    <w:rsid w:val="004F1EE8"/>
    <w:rsid w:val="004F58E6"/>
    <w:rsid w:val="005111CA"/>
    <w:rsid w:val="00513AC1"/>
    <w:rsid w:val="00514020"/>
    <w:rsid w:val="005229F6"/>
    <w:rsid w:val="005973D9"/>
    <w:rsid w:val="005A7222"/>
    <w:rsid w:val="005C62B3"/>
    <w:rsid w:val="005C7EEA"/>
    <w:rsid w:val="005D0FE6"/>
    <w:rsid w:val="005D247E"/>
    <w:rsid w:val="005E4AA2"/>
    <w:rsid w:val="005F76D5"/>
    <w:rsid w:val="006211E7"/>
    <w:rsid w:val="00647802"/>
    <w:rsid w:val="00656DD1"/>
    <w:rsid w:val="006671A0"/>
    <w:rsid w:val="00690676"/>
    <w:rsid w:val="006B0B02"/>
    <w:rsid w:val="006B2EB3"/>
    <w:rsid w:val="006B50DE"/>
    <w:rsid w:val="006C339B"/>
    <w:rsid w:val="006D067F"/>
    <w:rsid w:val="006E2290"/>
    <w:rsid w:val="00702296"/>
    <w:rsid w:val="00711116"/>
    <w:rsid w:val="00721E3F"/>
    <w:rsid w:val="0073195A"/>
    <w:rsid w:val="00734B56"/>
    <w:rsid w:val="00735645"/>
    <w:rsid w:val="00741C26"/>
    <w:rsid w:val="00757182"/>
    <w:rsid w:val="00773D38"/>
    <w:rsid w:val="007A0E90"/>
    <w:rsid w:val="007A2894"/>
    <w:rsid w:val="007A3D36"/>
    <w:rsid w:val="007A571F"/>
    <w:rsid w:val="007A608C"/>
    <w:rsid w:val="007B0935"/>
    <w:rsid w:val="007C2CB4"/>
    <w:rsid w:val="007D5A28"/>
    <w:rsid w:val="007F01CF"/>
    <w:rsid w:val="008043A2"/>
    <w:rsid w:val="00816552"/>
    <w:rsid w:val="008175D1"/>
    <w:rsid w:val="0082296C"/>
    <w:rsid w:val="00844AF2"/>
    <w:rsid w:val="0084683E"/>
    <w:rsid w:val="008851B1"/>
    <w:rsid w:val="00887E80"/>
    <w:rsid w:val="008B7371"/>
    <w:rsid w:val="008D29B2"/>
    <w:rsid w:val="008D5E94"/>
    <w:rsid w:val="008F34C1"/>
    <w:rsid w:val="0092633A"/>
    <w:rsid w:val="0094450B"/>
    <w:rsid w:val="009461BB"/>
    <w:rsid w:val="009555F7"/>
    <w:rsid w:val="00961106"/>
    <w:rsid w:val="00967D3C"/>
    <w:rsid w:val="00971934"/>
    <w:rsid w:val="0097761F"/>
    <w:rsid w:val="009A3B3E"/>
    <w:rsid w:val="009B7200"/>
    <w:rsid w:val="009C3FE7"/>
    <w:rsid w:val="009E21F1"/>
    <w:rsid w:val="009F42E1"/>
    <w:rsid w:val="00A1469B"/>
    <w:rsid w:val="00A24B00"/>
    <w:rsid w:val="00A435C8"/>
    <w:rsid w:val="00A5655F"/>
    <w:rsid w:val="00A721BD"/>
    <w:rsid w:val="00A724C8"/>
    <w:rsid w:val="00A748C1"/>
    <w:rsid w:val="00A7521E"/>
    <w:rsid w:val="00A874F3"/>
    <w:rsid w:val="00A966C9"/>
    <w:rsid w:val="00AA390E"/>
    <w:rsid w:val="00AB62F6"/>
    <w:rsid w:val="00AD08FA"/>
    <w:rsid w:val="00AD40D7"/>
    <w:rsid w:val="00AD48BF"/>
    <w:rsid w:val="00AF12DF"/>
    <w:rsid w:val="00AF3CBF"/>
    <w:rsid w:val="00AF69FE"/>
    <w:rsid w:val="00AF6FD2"/>
    <w:rsid w:val="00B024A8"/>
    <w:rsid w:val="00B05FBB"/>
    <w:rsid w:val="00B17394"/>
    <w:rsid w:val="00B212E6"/>
    <w:rsid w:val="00B37172"/>
    <w:rsid w:val="00B44E5F"/>
    <w:rsid w:val="00B47A20"/>
    <w:rsid w:val="00B47F20"/>
    <w:rsid w:val="00B64520"/>
    <w:rsid w:val="00B71E56"/>
    <w:rsid w:val="00B837D0"/>
    <w:rsid w:val="00B910FA"/>
    <w:rsid w:val="00B94E21"/>
    <w:rsid w:val="00BA12CE"/>
    <w:rsid w:val="00BA35FE"/>
    <w:rsid w:val="00BC3145"/>
    <w:rsid w:val="00BE726C"/>
    <w:rsid w:val="00BE76D5"/>
    <w:rsid w:val="00BE7CDB"/>
    <w:rsid w:val="00C00634"/>
    <w:rsid w:val="00C47FC4"/>
    <w:rsid w:val="00C844E3"/>
    <w:rsid w:val="00C87AF0"/>
    <w:rsid w:val="00CA718D"/>
    <w:rsid w:val="00CB3F46"/>
    <w:rsid w:val="00CB5E18"/>
    <w:rsid w:val="00CB7A2A"/>
    <w:rsid w:val="00CC7D6E"/>
    <w:rsid w:val="00CD2419"/>
    <w:rsid w:val="00CF12BE"/>
    <w:rsid w:val="00D128C0"/>
    <w:rsid w:val="00D15A39"/>
    <w:rsid w:val="00D30FEF"/>
    <w:rsid w:val="00D40D9B"/>
    <w:rsid w:val="00D51164"/>
    <w:rsid w:val="00D53C04"/>
    <w:rsid w:val="00D66C88"/>
    <w:rsid w:val="00D849C3"/>
    <w:rsid w:val="00D868CE"/>
    <w:rsid w:val="00D965E9"/>
    <w:rsid w:val="00DA3D7C"/>
    <w:rsid w:val="00DA5CD8"/>
    <w:rsid w:val="00DD219D"/>
    <w:rsid w:val="00DE0441"/>
    <w:rsid w:val="00DE60FD"/>
    <w:rsid w:val="00DE7C5D"/>
    <w:rsid w:val="00DF4E09"/>
    <w:rsid w:val="00E0619F"/>
    <w:rsid w:val="00E17464"/>
    <w:rsid w:val="00E2700E"/>
    <w:rsid w:val="00E30A1C"/>
    <w:rsid w:val="00E36ADB"/>
    <w:rsid w:val="00E44604"/>
    <w:rsid w:val="00E602AC"/>
    <w:rsid w:val="00E6570C"/>
    <w:rsid w:val="00E763BF"/>
    <w:rsid w:val="00E81D3A"/>
    <w:rsid w:val="00E8429C"/>
    <w:rsid w:val="00E8453C"/>
    <w:rsid w:val="00E97134"/>
    <w:rsid w:val="00EA1C5B"/>
    <w:rsid w:val="00EB6E41"/>
    <w:rsid w:val="00EC0C20"/>
    <w:rsid w:val="00EC7194"/>
    <w:rsid w:val="00ED6B97"/>
    <w:rsid w:val="00EE08B5"/>
    <w:rsid w:val="00EE193A"/>
    <w:rsid w:val="00EF36BB"/>
    <w:rsid w:val="00EF5651"/>
    <w:rsid w:val="00F02D54"/>
    <w:rsid w:val="00F0772D"/>
    <w:rsid w:val="00F16C53"/>
    <w:rsid w:val="00F17FEC"/>
    <w:rsid w:val="00F20A2E"/>
    <w:rsid w:val="00F213D3"/>
    <w:rsid w:val="00F21632"/>
    <w:rsid w:val="00F34F7F"/>
    <w:rsid w:val="00F42B5C"/>
    <w:rsid w:val="00F47663"/>
    <w:rsid w:val="00F53F5A"/>
    <w:rsid w:val="00F54B31"/>
    <w:rsid w:val="00F70D3C"/>
    <w:rsid w:val="00F80DDC"/>
    <w:rsid w:val="00F82683"/>
    <w:rsid w:val="00F86370"/>
    <w:rsid w:val="00F91293"/>
    <w:rsid w:val="00FA48F3"/>
    <w:rsid w:val="00FB2811"/>
    <w:rsid w:val="00FB6137"/>
    <w:rsid w:val="00FB7674"/>
    <w:rsid w:val="00FC194C"/>
    <w:rsid w:val="00FC3A97"/>
    <w:rsid w:val="00FC565D"/>
    <w:rsid w:val="00FD4618"/>
    <w:rsid w:val="00FE4FF5"/>
    <w:rsid w:val="00FE705E"/>
    <w:rsid w:val="00FF1258"/>
    <w:rsid w:val="00FF1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E0441"/>
    <w:pPr>
      <w:keepNext/>
      <w:suppressAutoHyphens/>
      <w:spacing w:after="54"/>
      <w:jc w:val="center"/>
      <w:outlineLvl w:val="0"/>
    </w:pPr>
    <w:rPr>
      <w:rFonts w:ascii="Arial" w:hAnsi="Arial" w:cs="Arial"/>
      <w:b/>
      <w:color w:val="FF0000"/>
      <w:spacing w:val="-3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229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741C2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s-MX"/>
    </w:rPr>
  </w:style>
  <w:style w:type="paragraph" w:styleId="Ttulo5">
    <w:name w:val="heading 5"/>
    <w:basedOn w:val="Normal"/>
    <w:next w:val="Normal"/>
    <w:link w:val="Ttulo5Car"/>
    <w:qFormat/>
    <w:rsid w:val="00741C26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262A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rsid w:val="000262A2"/>
  </w:style>
  <w:style w:type="paragraph" w:styleId="Piedepgina">
    <w:name w:val="footer"/>
    <w:basedOn w:val="Normal"/>
    <w:link w:val="PiedepginaCar"/>
    <w:uiPriority w:val="99"/>
    <w:unhideWhenUsed/>
    <w:rsid w:val="000262A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62A2"/>
  </w:style>
  <w:style w:type="paragraph" w:styleId="Textodeglobo">
    <w:name w:val="Balloon Text"/>
    <w:basedOn w:val="Normal"/>
    <w:link w:val="TextodegloboCar"/>
    <w:uiPriority w:val="99"/>
    <w:semiHidden/>
    <w:unhideWhenUsed/>
    <w:rsid w:val="000262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62A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D4618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DE0441"/>
    <w:rPr>
      <w:rFonts w:ascii="Arial" w:eastAsia="Times New Roman" w:hAnsi="Arial" w:cs="Arial"/>
      <w:b/>
      <w:color w:val="FF0000"/>
      <w:spacing w:val="-3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DE0441"/>
    <w:pPr>
      <w:ind w:right="476"/>
      <w:jc w:val="center"/>
    </w:pPr>
    <w:rPr>
      <w:rFonts w:ascii="Arial" w:hAnsi="Arial"/>
      <w:sz w:val="22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DE0441"/>
    <w:rPr>
      <w:rFonts w:ascii="Arial" w:eastAsia="Times New Roman" w:hAnsi="Arial" w:cs="Times New Roman"/>
      <w:szCs w:val="20"/>
      <w:lang w:val="es-ES" w:eastAsia="es-ES"/>
    </w:rPr>
  </w:style>
  <w:style w:type="paragraph" w:customStyle="1" w:styleId="texto">
    <w:name w:val="texto"/>
    <w:basedOn w:val="Normal"/>
    <w:rsid w:val="00F47663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F47663"/>
    <w:pPr>
      <w:ind w:left="708"/>
    </w:pPr>
    <w:rPr>
      <w:sz w:val="20"/>
      <w:szCs w:val="20"/>
    </w:rPr>
  </w:style>
  <w:style w:type="character" w:customStyle="1" w:styleId="Ttulo3Car">
    <w:name w:val="Título 3 Car"/>
    <w:basedOn w:val="Fuentedeprrafopredeter"/>
    <w:link w:val="Ttulo3"/>
    <w:rsid w:val="00741C26"/>
    <w:rPr>
      <w:rFonts w:ascii="Arial" w:eastAsia="Times New Roman" w:hAnsi="Arial" w:cs="Arial"/>
      <w:b/>
      <w:bCs/>
      <w:sz w:val="26"/>
      <w:szCs w:val="26"/>
      <w:lang w:eastAsia="es-ES"/>
    </w:rPr>
  </w:style>
  <w:style w:type="character" w:customStyle="1" w:styleId="Ttulo5Car">
    <w:name w:val="Título 5 Car"/>
    <w:basedOn w:val="Fuentedeprrafopredeter"/>
    <w:link w:val="Ttulo5"/>
    <w:rsid w:val="00741C26"/>
    <w:rPr>
      <w:rFonts w:ascii="Arial" w:eastAsia="Times New Roman" w:hAnsi="Arial" w:cs="Times New Roman"/>
      <w:b/>
      <w:bCs/>
      <w:i/>
      <w:iCs/>
      <w:sz w:val="26"/>
      <w:szCs w:val="26"/>
      <w:lang w:eastAsia="es-ES"/>
    </w:rPr>
  </w:style>
  <w:style w:type="paragraph" w:customStyle="1" w:styleId="Textodeglobo1">
    <w:name w:val="Texto de globo1"/>
    <w:basedOn w:val="Normal"/>
    <w:semiHidden/>
    <w:rsid w:val="006B0B02"/>
    <w:rPr>
      <w:rFonts w:ascii="Tahoma" w:hAnsi="Tahoma" w:cs="Tahoma"/>
      <w:sz w:val="16"/>
      <w:szCs w:val="16"/>
      <w:lang w:val="es-MX"/>
    </w:rPr>
  </w:style>
  <w:style w:type="paragraph" w:styleId="Sinespaciado">
    <w:name w:val="No Spacing"/>
    <w:uiPriority w:val="1"/>
    <w:qFormat/>
    <w:rsid w:val="00086A26"/>
    <w:pPr>
      <w:spacing w:after="0" w:line="240" w:lineRule="auto"/>
    </w:pPr>
    <w:rPr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40762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0762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5973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raccin">
    <w:name w:val="Fracción"/>
    <w:basedOn w:val="Normal"/>
    <w:rsid w:val="000429A8"/>
    <w:pPr>
      <w:tabs>
        <w:tab w:val="left" w:pos="851"/>
      </w:tabs>
      <w:spacing w:before="120"/>
      <w:ind w:left="851" w:hanging="567"/>
      <w:jc w:val="both"/>
    </w:pPr>
    <w:rPr>
      <w:rFonts w:ascii="Arial" w:hAnsi="Arial"/>
      <w:szCs w:val="20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22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Epgrafe">
    <w:name w:val="caption"/>
    <w:basedOn w:val="Normal"/>
    <w:next w:val="Normal"/>
    <w:qFormat/>
    <w:rsid w:val="005229F6"/>
    <w:pPr>
      <w:ind w:hanging="360"/>
    </w:pPr>
    <w:rPr>
      <w:rFonts w:ascii="Arial Narrow" w:hAnsi="Arial Narrow"/>
      <w:b/>
      <w:bCs/>
      <w:sz w:val="18"/>
    </w:rPr>
  </w:style>
  <w:style w:type="table" w:styleId="Tablaconcuadrcula">
    <w:name w:val="Table Grid"/>
    <w:basedOn w:val="Tablanormal"/>
    <w:uiPriority w:val="59"/>
    <w:rsid w:val="009E21F1"/>
    <w:pPr>
      <w:spacing w:after="0" w:line="240" w:lineRule="auto"/>
    </w:pPr>
    <w:rPr>
      <w:lang w:val="es-ES_tradn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rafo">
    <w:name w:val="Parrafo"/>
    <w:basedOn w:val="Normal"/>
    <w:rsid w:val="001A4DA8"/>
    <w:pPr>
      <w:spacing w:before="120" w:after="120"/>
      <w:jc w:val="both"/>
    </w:pPr>
    <w:rPr>
      <w:rFonts w:ascii="Microsoft Sans Serif" w:hAnsi="Microsoft Sans Serif" w:cs="Microsoft Sans Serif"/>
    </w:rPr>
  </w:style>
  <w:style w:type="paragraph" w:customStyle="1" w:styleId="BodyText21">
    <w:name w:val="Body Text 21"/>
    <w:basedOn w:val="Normal"/>
    <w:rsid w:val="00656DD1"/>
    <w:pPr>
      <w:widowControl w:val="0"/>
      <w:autoSpaceDE w:val="0"/>
      <w:autoSpaceDN w:val="0"/>
      <w:ind w:right="-376"/>
      <w:jc w:val="both"/>
    </w:pPr>
    <w:rPr>
      <w:rFonts w:ascii="Arial" w:hAnsi="Arial" w:cs="Arial"/>
      <w:sz w:val="20"/>
      <w:lang w:val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137C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84186-AA6D-47E0-B1BC-E0A108EA5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zael</dc:creator>
  <cp:lastModifiedBy>Arq. Sergio Cruz</cp:lastModifiedBy>
  <cp:revision>2</cp:revision>
  <cp:lastPrinted>2019-03-30T17:55:00Z</cp:lastPrinted>
  <dcterms:created xsi:type="dcterms:W3CDTF">2020-07-22T17:48:00Z</dcterms:created>
  <dcterms:modified xsi:type="dcterms:W3CDTF">2020-07-22T17:48:00Z</dcterms:modified>
</cp:coreProperties>
</file>